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150E6" w14:textId="438D25D1" w:rsidR="000748AA" w:rsidRPr="00093528" w:rsidRDefault="0093473C" w:rsidP="00093528">
      <w:pPr>
        <w:widowControl/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bookmarkStart w:id="0" w:name="_GoBack"/>
      <w:r w:rsidRPr="00F13681">
        <w:rPr>
          <w:rFonts w:asciiTheme="minorEastAsia" w:hAnsiTheme="minorEastAsia" w:cs="ＭＳ明朝" w:hint="eastAsia"/>
          <w:kern w:val="0"/>
          <w:szCs w:val="21"/>
        </w:rPr>
        <w:t>別紙</w:t>
      </w:r>
      <w:r w:rsidR="000748AA" w:rsidRPr="00F13681">
        <w:rPr>
          <w:rFonts w:asciiTheme="minorEastAsia" w:hAnsiTheme="minorEastAsia" w:cs="ＭＳ明朝" w:hint="eastAsia"/>
          <w:kern w:val="0"/>
          <w:szCs w:val="21"/>
        </w:rPr>
        <w:t>第</w:t>
      </w:r>
      <w:r w:rsidR="002A0726" w:rsidRPr="00F13681">
        <w:rPr>
          <w:rFonts w:asciiTheme="minorEastAsia" w:hAnsiTheme="minorEastAsia" w:cs="ＭＳ明朝" w:hint="eastAsia"/>
          <w:kern w:val="0"/>
          <w:szCs w:val="21"/>
        </w:rPr>
        <w:t>１</w:t>
      </w:r>
      <w:r w:rsidR="000748AA" w:rsidRPr="00F13681">
        <w:rPr>
          <w:rFonts w:asciiTheme="minorEastAsia" w:hAnsiTheme="minorEastAsia" w:cs="ＭＳ明朝" w:hint="eastAsia"/>
          <w:kern w:val="0"/>
          <w:szCs w:val="21"/>
        </w:rPr>
        <w:t>号様式</w:t>
      </w:r>
      <w:bookmarkEnd w:id="0"/>
      <w:r w:rsidR="000748AA" w:rsidRPr="00F13681">
        <w:rPr>
          <w:rFonts w:asciiTheme="minorEastAsia" w:hAnsiTheme="minorEastAsia" w:cs="ＭＳ明朝" w:hint="eastAsia"/>
          <w:kern w:val="0"/>
          <w:szCs w:val="21"/>
        </w:rPr>
        <w:t>（調理師</w:t>
      </w:r>
      <w:r w:rsidR="00C60976" w:rsidRPr="00F13681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0748AA" w:rsidRPr="00F13681">
        <w:rPr>
          <w:rFonts w:asciiTheme="minorEastAsia" w:hAnsiTheme="minorEastAsia" w:cs="ＭＳ明朝" w:hint="eastAsia"/>
          <w:kern w:val="0"/>
          <w:szCs w:val="21"/>
        </w:rPr>
        <w:t>第</w:t>
      </w:r>
      <w:r w:rsidR="00394251" w:rsidRPr="00F13681">
        <w:rPr>
          <w:rFonts w:asciiTheme="minorEastAsia" w:hAnsiTheme="minorEastAsia" w:cs="ＭＳ明朝" w:hint="eastAsia"/>
          <w:kern w:val="0"/>
          <w:szCs w:val="21"/>
        </w:rPr>
        <w:t>２</w:t>
      </w:r>
      <w:r w:rsidR="000748AA" w:rsidRPr="00F13681">
        <w:rPr>
          <w:rFonts w:asciiTheme="minorEastAsia" w:hAnsiTheme="minorEastAsia" w:cs="ＭＳ明朝" w:hint="eastAsia"/>
          <w:kern w:val="0"/>
          <w:szCs w:val="21"/>
        </w:rPr>
        <w:t>の</w:t>
      </w:r>
      <w:r w:rsidR="00467121" w:rsidRPr="00F13681">
        <w:rPr>
          <w:rFonts w:asciiTheme="minorEastAsia" w:hAnsiTheme="minorEastAsia" w:cs="ＭＳ明朝" w:hint="eastAsia"/>
          <w:kern w:val="0"/>
          <w:szCs w:val="21"/>
        </w:rPr>
        <w:t>３</w:t>
      </w:r>
      <w:r w:rsidR="000748AA" w:rsidRPr="00F13681">
        <w:rPr>
          <w:rFonts w:asciiTheme="minorEastAsia" w:hAnsiTheme="minorEastAsia" w:cs="ＭＳ明朝" w:hint="eastAsia"/>
          <w:kern w:val="0"/>
          <w:szCs w:val="21"/>
        </w:rPr>
        <w:t>関係）</w:t>
      </w:r>
    </w:p>
    <w:p w14:paraId="55296F1B" w14:textId="77777777" w:rsidR="000748AA" w:rsidRPr="00F13681" w:rsidRDefault="000748AA" w:rsidP="00AB1A1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F13681">
        <w:rPr>
          <w:rFonts w:asciiTheme="minorEastAsia" w:hAnsiTheme="minorEastAsia" w:cs="ＭＳ明朝" w:hint="eastAsia"/>
          <w:kern w:val="0"/>
          <w:szCs w:val="21"/>
        </w:rPr>
        <w:t>（指定申請書）</w:t>
      </w:r>
    </w:p>
    <w:p w14:paraId="319839D9" w14:textId="77777777" w:rsidR="000748AA" w:rsidRPr="00F13681" w:rsidRDefault="000748AA" w:rsidP="00AB1A1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37F007E8" w14:textId="77777777" w:rsidR="000748AA" w:rsidRPr="00F13681" w:rsidRDefault="000748AA" w:rsidP="00F13681">
      <w:pPr>
        <w:autoSpaceDE w:val="0"/>
        <w:autoSpaceDN w:val="0"/>
        <w:adjustRightInd w:val="0"/>
        <w:ind w:rightChars="100" w:right="21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文  　書  　番  　号</w:t>
      </w:r>
    </w:p>
    <w:p w14:paraId="0E6C3377" w14:textId="77777777" w:rsidR="000748AA" w:rsidRPr="00F13681" w:rsidRDefault="000748AA" w:rsidP="00F13681">
      <w:pPr>
        <w:autoSpaceDE w:val="0"/>
        <w:autoSpaceDN w:val="0"/>
        <w:adjustRightInd w:val="0"/>
        <w:ind w:rightChars="100" w:right="21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14:paraId="67FF0A16" w14:textId="77777777" w:rsidR="000748AA" w:rsidRPr="00F13681" w:rsidRDefault="000748AA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東京都知事　殿</w:t>
      </w:r>
    </w:p>
    <w:p w14:paraId="3E32CE20" w14:textId="77777777" w:rsidR="000748AA" w:rsidRPr="00F13681" w:rsidRDefault="000748AA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E1A7D30" w14:textId="77777777" w:rsidR="000748AA" w:rsidRPr="00F13681" w:rsidRDefault="000748AA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94172EE" w14:textId="5A4B305B" w:rsidR="000748AA" w:rsidRPr="00F13681" w:rsidRDefault="000748AA" w:rsidP="008D5035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（設立者住所</w:t>
      </w:r>
      <w:r w:rsidR="00E0118F" w:rsidRPr="00F13681">
        <w:rPr>
          <w:rFonts w:asciiTheme="minorEastAsia" w:hAnsiTheme="minorEastAsia" w:cs="ＭＳ明朝" w:hint="eastAsia"/>
          <w:kern w:val="0"/>
          <w:sz w:val="24"/>
          <w:szCs w:val="24"/>
        </w:rPr>
        <w:t>・</w:t>
      </w:r>
      <w:r w:rsidR="00986B33" w:rsidRPr="00F13681">
        <w:rPr>
          <w:rFonts w:asciiTheme="minorEastAsia" w:hAnsiTheme="minorEastAsia" w:cs="ＭＳ明朝" w:hint="eastAsia"/>
          <w:kern w:val="0"/>
          <w:sz w:val="24"/>
          <w:szCs w:val="24"/>
        </w:rPr>
        <w:t>所在地</w:t>
      </w: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</w:p>
    <w:p w14:paraId="7EE2DBCA" w14:textId="77777777" w:rsidR="000748AA" w:rsidRPr="00F13681" w:rsidRDefault="000748AA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016D196" w14:textId="51AA6CD8" w:rsidR="008D5035" w:rsidRPr="00F13681" w:rsidRDefault="000748AA" w:rsidP="008D5035">
      <w:pPr>
        <w:overflowPunct w:val="0"/>
        <w:ind w:firstLineChars="900" w:firstLine="216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（設立者氏名</w:t>
      </w:r>
      <w:r w:rsidR="00E0118F" w:rsidRPr="00F13681">
        <w:rPr>
          <w:rFonts w:asciiTheme="minorEastAsia" w:hAnsiTheme="minorEastAsia" w:cs="ＭＳ明朝" w:hint="eastAsia"/>
          <w:kern w:val="0"/>
          <w:sz w:val="24"/>
          <w:szCs w:val="24"/>
        </w:rPr>
        <w:t>・</w:t>
      </w:r>
      <w:r w:rsidR="00986B33" w:rsidRPr="00F13681">
        <w:rPr>
          <w:rFonts w:asciiTheme="minorEastAsia" w:hAnsiTheme="minorEastAsia" w:cs="ＭＳ明朝" w:hint="eastAsia"/>
          <w:kern w:val="0"/>
          <w:sz w:val="24"/>
          <w:szCs w:val="24"/>
        </w:rPr>
        <w:t>名称</w:t>
      </w: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  <w:r w:rsidR="008D5035" w:rsidRPr="00F13681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</w:p>
    <w:p w14:paraId="2A6AE0AE" w14:textId="77777777" w:rsidR="008D5035" w:rsidRPr="00F13681" w:rsidRDefault="008D5035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13A2EDA" w14:textId="77777777" w:rsidR="000748AA" w:rsidRPr="00F13681" w:rsidRDefault="000748AA" w:rsidP="008D5035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（代表者氏名）</w:t>
      </w:r>
      <w:r w:rsidR="008D5035" w:rsidRPr="00F13681">
        <w:rPr>
          <w:rFonts w:asciiTheme="minorEastAsia" w:hAnsiTheme="minorEastAsia" w:cs="ＭＳ明朝" w:hint="eastAsia"/>
          <w:noProof/>
          <w:kern w:val="0"/>
          <w:sz w:val="24"/>
          <w:szCs w:val="24"/>
        </w:rPr>
        <w:t xml:space="preserve">　　　　　　　　　　　　　</w:t>
      </w:r>
    </w:p>
    <w:p w14:paraId="10245184" w14:textId="77777777" w:rsidR="000748AA" w:rsidRPr="00F13681" w:rsidRDefault="000748AA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517A324" w14:textId="77777777" w:rsidR="000748AA" w:rsidRPr="00F13681" w:rsidRDefault="000748AA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6DA679B" w14:textId="77777777" w:rsidR="000748AA" w:rsidRPr="00F13681" w:rsidRDefault="000748AA" w:rsidP="000748AA">
      <w:pPr>
        <w:autoSpaceDE w:val="0"/>
        <w:autoSpaceDN w:val="0"/>
        <w:adjustRightInd w:val="0"/>
        <w:ind w:right="420"/>
        <w:jc w:val="center"/>
        <w:rPr>
          <w:rFonts w:asciiTheme="minorEastAsia" w:hAnsiTheme="minorEastAsia" w:cs="ＭＳ明朝"/>
          <w:kern w:val="0"/>
          <w:sz w:val="28"/>
          <w:szCs w:val="28"/>
        </w:rPr>
      </w:pPr>
      <w:r w:rsidRPr="00F13681">
        <w:rPr>
          <w:rFonts w:asciiTheme="minorEastAsia" w:hAnsiTheme="minorEastAsia" w:cs="ＭＳ明朝" w:hint="eastAsia"/>
          <w:kern w:val="0"/>
          <w:sz w:val="28"/>
          <w:szCs w:val="28"/>
        </w:rPr>
        <w:t>調理師養成施設指定申請書</w:t>
      </w:r>
    </w:p>
    <w:p w14:paraId="63C582BE" w14:textId="77777777" w:rsidR="000748AA" w:rsidRPr="00F13681" w:rsidRDefault="000748AA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B35A045" w14:textId="4D19FED1" w:rsidR="000748AA" w:rsidRPr="00F13681" w:rsidRDefault="000748AA" w:rsidP="00F1368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このたび○○調理師学校</w:t>
      </w:r>
      <w:r w:rsidR="008D5035" w:rsidRPr="00F13681">
        <w:rPr>
          <w:rFonts w:asciiTheme="minorEastAsia" w:hAnsiTheme="minorEastAsia" w:cs="ＭＳ明朝" w:hint="eastAsia"/>
          <w:kern w:val="0"/>
          <w:sz w:val="24"/>
          <w:szCs w:val="24"/>
        </w:rPr>
        <w:t>を、調理師法第</w:t>
      </w:r>
      <w:r w:rsidR="00F0725D" w:rsidRPr="00F13681">
        <w:rPr>
          <w:rFonts w:asciiTheme="minorEastAsia" w:hAnsiTheme="minorEastAsia" w:cs="ＭＳ明朝" w:hint="eastAsia"/>
          <w:kern w:val="0"/>
          <w:sz w:val="24"/>
          <w:szCs w:val="24"/>
        </w:rPr>
        <w:t>３</w:t>
      </w:r>
      <w:r w:rsidR="008D5035" w:rsidRPr="00F13681">
        <w:rPr>
          <w:rFonts w:asciiTheme="minorEastAsia" w:hAnsiTheme="minorEastAsia" w:cs="ＭＳ明朝" w:hint="eastAsia"/>
          <w:kern w:val="0"/>
          <w:sz w:val="24"/>
          <w:szCs w:val="24"/>
        </w:rPr>
        <w:t>条第</w:t>
      </w:r>
      <w:r w:rsidR="00F0725D" w:rsidRPr="00F13681">
        <w:rPr>
          <w:rFonts w:asciiTheme="minorEastAsia" w:hAnsiTheme="minorEastAsia" w:cs="ＭＳ明朝" w:hint="eastAsia"/>
          <w:kern w:val="0"/>
          <w:sz w:val="24"/>
          <w:szCs w:val="24"/>
        </w:rPr>
        <w:t>１</w:t>
      </w:r>
      <w:r w:rsidR="008D5035" w:rsidRPr="00F13681">
        <w:rPr>
          <w:rFonts w:asciiTheme="minorEastAsia" w:hAnsiTheme="minorEastAsia" w:cs="ＭＳ明朝" w:hint="eastAsia"/>
          <w:kern w:val="0"/>
          <w:sz w:val="24"/>
          <w:szCs w:val="24"/>
        </w:rPr>
        <w:t>項第</w:t>
      </w:r>
      <w:r w:rsidR="00F0725D" w:rsidRPr="00F13681">
        <w:rPr>
          <w:rFonts w:asciiTheme="minorEastAsia" w:hAnsiTheme="minorEastAsia" w:cs="ＭＳ明朝" w:hint="eastAsia"/>
          <w:kern w:val="0"/>
          <w:sz w:val="24"/>
          <w:szCs w:val="24"/>
        </w:rPr>
        <w:t>１</w:t>
      </w:r>
      <w:r w:rsidR="008D5035" w:rsidRPr="00F13681">
        <w:rPr>
          <w:rFonts w:asciiTheme="minorEastAsia" w:hAnsiTheme="minorEastAsia" w:cs="ＭＳ明朝" w:hint="eastAsia"/>
          <w:kern w:val="0"/>
          <w:sz w:val="24"/>
          <w:szCs w:val="24"/>
        </w:rPr>
        <w:t>号の規定に基づく調理師養成施設として指定くださるよう、</w:t>
      </w:r>
      <w:r w:rsidR="001B15B1" w:rsidRPr="00F13681">
        <w:rPr>
          <w:rFonts w:asciiTheme="minorEastAsia" w:hAnsiTheme="minorEastAsia" w:cs="ＭＳ明朝" w:hint="eastAsia"/>
          <w:kern w:val="0"/>
          <w:sz w:val="24"/>
          <w:szCs w:val="24"/>
        </w:rPr>
        <w:t>関係</w:t>
      </w:r>
      <w:r w:rsidR="008D5035" w:rsidRPr="00F13681">
        <w:rPr>
          <w:rFonts w:asciiTheme="minorEastAsia" w:hAnsiTheme="minorEastAsia" w:cs="ＭＳ明朝" w:hint="eastAsia"/>
          <w:kern w:val="0"/>
          <w:sz w:val="24"/>
          <w:szCs w:val="24"/>
        </w:rPr>
        <w:t>書類を添えて申請します。</w:t>
      </w:r>
    </w:p>
    <w:p w14:paraId="43524A76" w14:textId="77777777" w:rsidR="008D5035" w:rsidRPr="00F13681" w:rsidRDefault="008D5035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6FF7113" w14:textId="77777777" w:rsidR="008D5035" w:rsidRPr="00F13681" w:rsidRDefault="008D5035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0A1C86F" w14:textId="77777777" w:rsidR="008D5035" w:rsidRPr="00F13681" w:rsidRDefault="008D5035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9931EB1" w14:textId="77777777" w:rsidR="008D5035" w:rsidRPr="00F13681" w:rsidRDefault="008D5035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C0D5A5F" w14:textId="77777777" w:rsidR="002A0726" w:rsidRPr="00F13681" w:rsidRDefault="002A0726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750C1D5" w14:textId="77777777" w:rsidR="002A0726" w:rsidRPr="00F13681" w:rsidRDefault="002A0726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028E19F" w14:textId="77777777" w:rsidR="002A0726" w:rsidRPr="00F13681" w:rsidRDefault="002A0726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B64510D" w14:textId="77777777" w:rsidR="002A0726" w:rsidRPr="00F13681" w:rsidRDefault="002A0726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28633B8" w14:textId="77777777" w:rsidR="002A0726" w:rsidRPr="00F13681" w:rsidRDefault="002A0726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17AE513" w14:textId="77777777" w:rsidR="002A0726" w:rsidRPr="00F13681" w:rsidRDefault="002A0726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2B2CB77" w14:textId="77777777" w:rsidR="002A0726" w:rsidRPr="00F13681" w:rsidRDefault="002A0726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0346B99" w14:textId="77777777" w:rsidR="002A0726" w:rsidRPr="00F13681" w:rsidRDefault="002A0726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6109E7A" w14:textId="77777777" w:rsidR="002A0726" w:rsidRPr="00F13681" w:rsidRDefault="002A0726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69C9C9E" w14:textId="77777777" w:rsidR="002A0726" w:rsidRPr="00F13681" w:rsidRDefault="002A0726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1311B42" w14:textId="77777777" w:rsidR="002A0726" w:rsidRPr="00F13681" w:rsidRDefault="002A0726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3EFA638" w14:textId="77777777" w:rsidR="002A0726" w:rsidRPr="00F13681" w:rsidRDefault="002A0726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BC873C2" w14:textId="77777777" w:rsidR="002A0726" w:rsidRPr="00F13681" w:rsidRDefault="002A0726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40DA2E9" w14:textId="77777777" w:rsidR="003A4EC6" w:rsidRPr="00F13681" w:rsidRDefault="003A4EC6" w:rsidP="003A4EC6">
      <w:pPr>
        <w:kinsoku w:val="0"/>
        <w:overflowPunct w:val="0"/>
        <w:autoSpaceDE w:val="0"/>
        <w:autoSpaceDN w:val="0"/>
      </w:pPr>
    </w:p>
    <w:p w14:paraId="635A0636" w14:textId="39389013" w:rsidR="00030B31" w:rsidRPr="00F13681" w:rsidRDefault="00030B31" w:rsidP="003A4EC6">
      <w:pPr>
        <w:widowControl/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</w:pPr>
    </w:p>
    <w:sectPr w:rsidR="00030B31" w:rsidRPr="00F13681" w:rsidSect="00AB1A1E">
      <w:pgSz w:w="11906" w:h="16838"/>
      <w:pgMar w:top="1985" w:right="1701" w:bottom="1701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814B1" w14:textId="77777777" w:rsidR="003C7F22" w:rsidRDefault="003C7F22" w:rsidP="00895802">
      <w:r>
        <w:separator/>
      </w:r>
    </w:p>
  </w:endnote>
  <w:endnote w:type="continuationSeparator" w:id="0">
    <w:p w14:paraId="6186B2E5" w14:textId="77777777" w:rsidR="003C7F22" w:rsidRDefault="003C7F22" w:rsidP="0089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60DF7" w14:textId="77777777" w:rsidR="003C7F22" w:rsidRDefault="003C7F22" w:rsidP="00895802">
      <w:r>
        <w:separator/>
      </w:r>
    </w:p>
  </w:footnote>
  <w:footnote w:type="continuationSeparator" w:id="0">
    <w:p w14:paraId="3A10B447" w14:textId="77777777" w:rsidR="003C7F22" w:rsidRDefault="003C7F22" w:rsidP="00895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04293"/>
    <w:multiLevelType w:val="hybridMultilevel"/>
    <w:tmpl w:val="F118A9EE"/>
    <w:lvl w:ilvl="0" w:tplc="8FAAFDA2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01C23FB"/>
    <w:multiLevelType w:val="hybridMultilevel"/>
    <w:tmpl w:val="E1C4B5D2"/>
    <w:lvl w:ilvl="0" w:tplc="C56664A0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57"/>
    <w:rsid w:val="000211EA"/>
    <w:rsid w:val="00030B31"/>
    <w:rsid w:val="000365F4"/>
    <w:rsid w:val="00052105"/>
    <w:rsid w:val="000748AA"/>
    <w:rsid w:val="00077F29"/>
    <w:rsid w:val="00081BC4"/>
    <w:rsid w:val="00083F8B"/>
    <w:rsid w:val="00087B07"/>
    <w:rsid w:val="00093528"/>
    <w:rsid w:val="00095288"/>
    <w:rsid w:val="000D2404"/>
    <w:rsid w:val="000E5FC7"/>
    <w:rsid w:val="000F0429"/>
    <w:rsid w:val="00120257"/>
    <w:rsid w:val="00120676"/>
    <w:rsid w:val="00173D8E"/>
    <w:rsid w:val="001B15B1"/>
    <w:rsid w:val="002203E3"/>
    <w:rsid w:val="00243D41"/>
    <w:rsid w:val="002A0726"/>
    <w:rsid w:val="002A23E7"/>
    <w:rsid w:val="002E4CEE"/>
    <w:rsid w:val="002E7544"/>
    <w:rsid w:val="002F12F5"/>
    <w:rsid w:val="002F2335"/>
    <w:rsid w:val="00304B2C"/>
    <w:rsid w:val="0031158E"/>
    <w:rsid w:val="00311812"/>
    <w:rsid w:val="00321891"/>
    <w:rsid w:val="003370FD"/>
    <w:rsid w:val="00347708"/>
    <w:rsid w:val="0035416C"/>
    <w:rsid w:val="0037094A"/>
    <w:rsid w:val="003802EF"/>
    <w:rsid w:val="003849F6"/>
    <w:rsid w:val="0039207B"/>
    <w:rsid w:val="00394251"/>
    <w:rsid w:val="003A455F"/>
    <w:rsid w:val="003A4EC6"/>
    <w:rsid w:val="003C5DC8"/>
    <w:rsid w:val="003C7F22"/>
    <w:rsid w:val="004239C5"/>
    <w:rsid w:val="004560CB"/>
    <w:rsid w:val="00467121"/>
    <w:rsid w:val="00467904"/>
    <w:rsid w:val="00474E16"/>
    <w:rsid w:val="004841A1"/>
    <w:rsid w:val="004B65AF"/>
    <w:rsid w:val="004C4DA1"/>
    <w:rsid w:val="004D49DB"/>
    <w:rsid w:val="004F2424"/>
    <w:rsid w:val="00531F46"/>
    <w:rsid w:val="005512CA"/>
    <w:rsid w:val="00552E08"/>
    <w:rsid w:val="005579EB"/>
    <w:rsid w:val="005746CD"/>
    <w:rsid w:val="0058774A"/>
    <w:rsid w:val="005953C0"/>
    <w:rsid w:val="005A36DE"/>
    <w:rsid w:val="005B4792"/>
    <w:rsid w:val="005C1455"/>
    <w:rsid w:val="005F32F1"/>
    <w:rsid w:val="00634B54"/>
    <w:rsid w:val="006356E1"/>
    <w:rsid w:val="006367C6"/>
    <w:rsid w:val="00656292"/>
    <w:rsid w:val="00661B79"/>
    <w:rsid w:val="00696998"/>
    <w:rsid w:val="006B1239"/>
    <w:rsid w:val="006B3FCF"/>
    <w:rsid w:val="006E0F31"/>
    <w:rsid w:val="006E23BE"/>
    <w:rsid w:val="006F1BC6"/>
    <w:rsid w:val="006F443B"/>
    <w:rsid w:val="007213D6"/>
    <w:rsid w:val="007353C4"/>
    <w:rsid w:val="00735CAE"/>
    <w:rsid w:val="00754097"/>
    <w:rsid w:val="0076729A"/>
    <w:rsid w:val="00795CC8"/>
    <w:rsid w:val="007C0C55"/>
    <w:rsid w:val="007D4E93"/>
    <w:rsid w:val="007D584A"/>
    <w:rsid w:val="007D7D38"/>
    <w:rsid w:val="007E0D7E"/>
    <w:rsid w:val="007E7D95"/>
    <w:rsid w:val="00803CA4"/>
    <w:rsid w:val="00806682"/>
    <w:rsid w:val="008074D5"/>
    <w:rsid w:val="00812610"/>
    <w:rsid w:val="00860745"/>
    <w:rsid w:val="00865C53"/>
    <w:rsid w:val="008758E7"/>
    <w:rsid w:val="00895802"/>
    <w:rsid w:val="008C64C1"/>
    <w:rsid w:val="008C6936"/>
    <w:rsid w:val="008D2B88"/>
    <w:rsid w:val="008D3AF3"/>
    <w:rsid w:val="008D5035"/>
    <w:rsid w:val="008D70F5"/>
    <w:rsid w:val="0091553A"/>
    <w:rsid w:val="0093473C"/>
    <w:rsid w:val="00945FA3"/>
    <w:rsid w:val="00986B33"/>
    <w:rsid w:val="009B26EA"/>
    <w:rsid w:val="009D6F7F"/>
    <w:rsid w:val="009E758F"/>
    <w:rsid w:val="00A471BA"/>
    <w:rsid w:val="00A4770C"/>
    <w:rsid w:val="00A54885"/>
    <w:rsid w:val="00A63B57"/>
    <w:rsid w:val="00A72294"/>
    <w:rsid w:val="00A73F78"/>
    <w:rsid w:val="00AB1A1E"/>
    <w:rsid w:val="00AC2A6B"/>
    <w:rsid w:val="00AD16AD"/>
    <w:rsid w:val="00AF3C08"/>
    <w:rsid w:val="00B153EF"/>
    <w:rsid w:val="00B266D8"/>
    <w:rsid w:val="00B552FB"/>
    <w:rsid w:val="00B5664E"/>
    <w:rsid w:val="00B73B46"/>
    <w:rsid w:val="00BA5D7D"/>
    <w:rsid w:val="00BB17B3"/>
    <w:rsid w:val="00BD1066"/>
    <w:rsid w:val="00BE08B5"/>
    <w:rsid w:val="00BE4165"/>
    <w:rsid w:val="00C132AE"/>
    <w:rsid w:val="00C13A8A"/>
    <w:rsid w:val="00C30942"/>
    <w:rsid w:val="00C33913"/>
    <w:rsid w:val="00C33A83"/>
    <w:rsid w:val="00C35D08"/>
    <w:rsid w:val="00C50ED1"/>
    <w:rsid w:val="00C51B79"/>
    <w:rsid w:val="00C52883"/>
    <w:rsid w:val="00C541FC"/>
    <w:rsid w:val="00C60976"/>
    <w:rsid w:val="00CA39C7"/>
    <w:rsid w:val="00CC10D9"/>
    <w:rsid w:val="00CC4486"/>
    <w:rsid w:val="00CC6224"/>
    <w:rsid w:val="00CD3022"/>
    <w:rsid w:val="00CE5D7D"/>
    <w:rsid w:val="00D073C0"/>
    <w:rsid w:val="00D65550"/>
    <w:rsid w:val="00D717E4"/>
    <w:rsid w:val="00D72953"/>
    <w:rsid w:val="00DC3205"/>
    <w:rsid w:val="00DF153A"/>
    <w:rsid w:val="00E0118F"/>
    <w:rsid w:val="00E0339A"/>
    <w:rsid w:val="00E55982"/>
    <w:rsid w:val="00E60F33"/>
    <w:rsid w:val="00E72719"/>
    <w:rsid w:val="00E90CA7"/>
    <w:rsid w:val="00EA5F06"/>
    <w:rsid w:val="00EC34FF"/>
    <w:rsid w:val="00EF2638"/>
    <w:rsid w:val="00F01B36"/>
    <w:rsid w:val="00F0725D"/>
    <w:rsid w:val="00F072D5"/>
    <w:rsid w:val="00F13681"/>
    <w:rsid w:val="00F1604C"/>
    <w:rsid w:val="00F20A60"/>
    <w:rsid w:val="00F351D7"/>
    <w:rsid w:val="00F74F79"/>
    <w:rsid w:val="00F81F9D"/>
    <w:rsid w:val="00FB6AEE"/>
    <w:rsid w:val="00FC6C70"/>
    <w:rsid w:val="00FD4D05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66F3234"/>
  <w15:docId w15:val="{2367A42F-527E-4121-8E8A-579BDCD4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A1E"/>
    <w:pPr>
      <w:ind w:leftChars="400" w:left="840"/>
    </w:pPr>
  </w:style>
  <w:style w:type="table" w:styleId="a4">
    <w:name w:val="Table Grid"/>
    <w:basedOn w:val="a1"/>
    <w:uiPriority w:val="59"/>
    <w:rsid w:val="008D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3E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D5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50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2A0726"/>
    <w:pPr>
      <w:jc w:val="center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A0726"/>
    <w:pPr>
      <w:jc w:val="right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5802"/>
  </w:style>
  <w:style w:type="paragraph" w:styleId="ad">
    <w:name w:val="footer"/>
    <w:basedOn w:val="a"/>
    <w:link w:val="ae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5802"/>
  </w:style>
  <w:style w:type="character" w:styleId="af">
    <w:name w:val="annotation reference"/>
    <w:basedOn w:val="a0"/>
    <w:uiPriority w:val="99"/>
    <w:semiHidden/>
    <w:unhideWhenUsed/>
    <w:rsid w:val="00F072D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072D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072D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72D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072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43D8-1F56-4961-B34C-75E8455F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31</Words>
  <Characters>18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8-01T08:23:00Z</cp:lastPrinted>
  <dcterms:created xsi:type="dcterms:W3CDTF">2021-01-28T09:45:00Z</dcterms:created>
  <dcterms:modified xsi:type="dcterms:W3CDTF">2023-08-01T08:35:00Z</dcterms:modified>
</cp:coreProperties>
</file>